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            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ậ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iếng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iệ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ớ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 1/1</w:t>
      </w: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1. Nối ô chữ cho phù hợp </w:t>
      </w: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br/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583035" w:rsidRPr="00106901" w:rsidTr="00EE09F7">
        <w:trPr>
          <w:trHeight w:val="592"/>
        </w:trPr>
        <w:tc>
          <w:tcPr>
            <w:tcW w:w="1746" w:type="dxa"/>
            <w:vAlign w:val="center"/>
          </w:tcPr>
          <w:p w:rsidR="00583035" w:rsidRPr="00106901" w:rsidRDefault="005843C1" w:rsidP="0010690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>Em chơi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3035" w:rsidRPr="00106901" w:rsidRDefault="00583035" w:rsidP="001069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583035" w:rsidRPr="00106901" w:rsidRDefault="005843C1" w:rsidP="001069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>hộp sữa</w:t>
            </w:r>
          </w:p>
        </w:tc>
      </w:tr>
    </w:tbl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583035" w:rsidRPr="00106901" w:rsidTr="00EE09F7">
        <w:trPr>
          <w:trHeight w:val="592"/>
        </w:trPr>
        <w:tc>
          <w:tcPr>
            <w:tcW w:w="1746" w:type="dxa"/>
            <w:vAlign w:val="center"/>
          </w:tcPr>
          <w:p w:rsidR="00583035" w:rsidRPr="00106901" w:rsidRDefault="005843C1" w:rsidP="001069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 xml:space="preserve">Mẹ mua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3035" w:rsidRPr="00106901" w:rsidRDefault="00583035" w:rsidP="001069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583035" w:rsidRPr="00106901" w:rsidRDefault="005843C1" w:rsidP="001069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>cướp cờ</w:t>
            </w:r>
          </w:p>
        </w:tc>
      </w:tr>
    </w:tbl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583035" w:rsidRPr="00106901" w:rsidTr="00EE09F7">
        <w:trPr>
          <w:trHeight w:val="592"/>
        </w:trPr>
        <w:tc>
          <w:tcPr>
            <w:tcW w:w="1746" w:type="dxa"/>
            <w:vAlign w:val="center"/>
          </w:tcPr>
          <w:p w:rsidR="00583035" w:rsidRPr="00106901" w:rsidRDefault="005843C1" w:rsidP="001069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>Buổi chiều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3035" w:rsidRPr="00106901" w:rsidRDefault="00583035" w:rsidP="001069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583035" w:rsidRPr="00106901" w:rsidRDefault="005843C1" w:rsidP="001069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>bay lượn</w:t>
            </w:r>
          </w:p>
        </w:tc>
      </w:tr>
    </w:tbl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583035" w:rsidRPr="00106901" w:rsidTr="00EE09F7">
        <w:trPr>
          <w:trHeight w:val="592"/>
        </w:trPr>
        <w:tc>
          <w:tcPr>
            <w:tcW w:w="1746" w:type="dxa"/>
            <w:vAlign w:val="center"/>
          </w:tcPr>
          <w:p w:rsidR="00583035" w:rsidRPr="00106901" w:rsidRDefault="005843C1" w:rsidP="001069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>Chim én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3035" w:rsidRPr="00106901" w:rsidRDefault="00583035" w:rsidP="001069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583035" w:rsidRPr="00106901" w:rsidRDefault="005843C1" w:rsidP="001069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>gió thổi</w:t>
            </w:r>
          </w:p>
        </w:tc>
      </w:tr>
    </w:tbl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2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Nối ô chữ cho phù hợp </w:t>
      </w: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br/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583035" w:rsidRPr="00106901" w:rsidTr="00EE09F7">
        <w:trPr>
          <w:trHeight w:val="592"/>
        </w:trPr>
        <w:tc>
          <w:tcPr>
            <w:tcW w:w="1746" w:type="dxa"/>
            <w:vAlign w:val="center"/>
          </w:tcPr>
          <w:p w:rsidR="00583035" w:rsidRPr="00106901" w:rsidRDefault="00106901" w:rsidP="001069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 xml:space="preserve">E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hái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3035" w:rsidRPr="00106901" w:rsidRDefault="00583035" w:rsidP="001069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583035" w:rsidRPr="00106901" w:rsidRDefault="007E0941" w:rsidP="0010690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 xml:space="preserve">  </w:t>
            </w:r>
            <w:proofErr w:type="spellStart"/>
            <w:r w:rsidR="00127D82"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rau</w:t>
            </w:r>
            <w:proofErr w:type="spellEnd"/>
            <w:r w:rsidR="00127D82"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 w:rsidR="00127D82"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diếp</w:t>
            </w:r>
            <w:proofErr w:type="spellEnd"/>
          </w:p>
        </w:tc>
      </w:tr>
    </w:tbl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583035" w:rsidRPr="00106901" w:rsidTr="00EE09F7">
        <w:trPr>
          <w:trHeight w:val="592"/>
        </w:trPr>
        <w:tc>
          <w:tcPr>
            <w:tcW w:w="1746" w:type="dxa"/>
            <w:vAlign w:val="center"/>
          </w:tcPr>
          <w:p w:rsidR="00583035" w:rsidRPr="00106901" w:rsidRDefault="00127D82" w:rsidP="001069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Ba </w:t>
            </w:r>
            <w:proofErr w:type="spellStart"/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trồng</w:t>
            </w:r>
            <w:proofErr w:type="spellEnd"/>
            <w:r w:rsidR="007E0941"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3035" w:rsidRPr="00106901" w:rsidRDefault="00583035" w:rsidP="001069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583035" w:rsidRPr="00106901" w:rsidRDefault="007E0941" w:rsidP="0010690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>tổ chức trồng cây</w:t>
            </w:r>
          </w:p>
        </w:tc>
      </w:tr>
    </w:tbl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583035" w:rsidRPr="00106901" w:rsidTr="00EE09F7">
        <w:trPr>
          <w:trHeight w:val="592"/>
        </w:trPr>
        <w:tc>
          <w:tcPr>
            <w:tcW w:w="1746" w:type="dxa"/>
            <w:vAlign w:val="center"/>
          </w:tcPr>
          <w:p w:rsidR="00583035" w:rsidRPr="00106901" w:rsidRDefault="007E0941" w:rsidP="0010690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>Nhà trường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3035" w:rsidRPr="00106901" w:rsidRDefault="00583035" w:rsidP="001069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7E0941" w:rsidRPr="00106901" w:rsidRDefault="007E0941" w:rsidP="001069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>chạy rất nhanh</w:t>
            </w:r>
          </w:p>
        </w:tc>
      </w:tr>
    </w:tbl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583035" w:rsidRPr="00106901" w:rsidTr="00EE09F7">
        <w:trPr>
          <w:trHeight w:val="592"/>
        </w:trPr>
        <w:tc>
          <w:tcPr>
            <w:tcW w:w="1746" w:type="dxa"/>
            <w:vAlign w:val="center"/>
          </w:tcPr>
          <w:p w:rsidR="00583035" w:rsidRPr="00106901" w:rsidRDefault="007E0941" w:rsidP="0010690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 xml:space="preserve">Chú thỏ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3035" w:rsidRPr="00106901" w:rsidRDefault="00583035" w:rsidP="001069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583035" w:rsidRPr="00106901" w:rsidRDefault="007E0941" w:rsidP="0010690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 xml:space="preserve">    bông sen</w:t>
            </w:r>
          </w:p>
        </w:tc>
      </w:tr>
    </w:tbl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3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- Điền </w:t>
      </w:r>
      <w:proofErr w:type="spellStart"/>
      <w:r w:rsidR="00127D82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iêu</w:t>
      </w:r>
      <w:proofErr w:type="spellEnd"/>
      <w:r w:rsidR="00127D82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hay </w:t>
      </w:r>
      <w:proofErr w:type="spellStart"/>
      <w:r w:rsidR="00127D82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yêu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?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</w:p>
    <w:p w:rsidR="00583035" w:rsidRPr="00106901" w:rsidRDefault="00127D82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uổi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…</w:t>
      </w:r>
      <w:proofErr w:type="gram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.  ,</w:t>
      </w:r>
      <w:proofErr w:type="gram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…… quý   ,    </w:t>
      </w:r>
    </w:p>
    <w:p w:rsidR="00583035" w:rsidRPr="00106901" w:rsidRDefault="0001181E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10690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F2126" wp14:editId="43F77A42">
                <wp:simplePos x="0" y="0"/>
                <wp:positionH relativeFrom="column">
                  <wp:posOffset>707391</wp:posOffset>
                </wp:positionH>
                <wp:positionV relativeFrom="paragraph">
                  <wp:posOffset>286385</wp:posOffset>
                </wp:positionV>
                <wp:extent cx="104774" cy="47625"/>
                <wp:effectExtent l="0" t="0" r="2921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4" cy="47625"/>
                        </a:xfrm>
                        <a:prstGeom prst="line">
                          <a:avLst/>
                        </a:prstGeom>
                        <a:ln w="127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22.55pt" to="63.9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" strokecolor="black [3213]" strokeweight="1pt">
                <v:stroke linestyle="thickBetweenThin"/>
              </v:line>
            </w:pict>
          </mc:Fallback>
        </mc:AlternateContent>
      </w:r>
      <w:r w:rsidR="00583035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4</w:t>
      </w:r>
      <w:r w:rsidR="00583035"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Điền   </w:t>
      </w:r>
      <w:proofErr w:type="spellStart"/>
      <w:proofErr w:type="gram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ươ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r w:rsidR="00583035"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hay</w:t>
      </w:r>
      <w:proofErr w:type="gramEnd"/>
      <w:r w:rsidR="00583035"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iêp</w:t>
      </w:r>
      <w:proofErr w:type="spellEnd"/>
      <w:r w:rsidR="00583035"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?</w:t>
      </w:r>
      <w:r w:rsidR="00583035"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="00583035"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</w:p>
    <w:p w:rsidR="00583035" w:rsidRPr="00106901" w:rsidRDefault="0001181E" w:rsidP="00106901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gram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</w:t>
      </w:r>
      <w:proofErr w:type="gramEnd"/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>….</w:t>
      </w:r>
      <w:r w:rsidR="00583035"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ờ</w:t>
      </w:r>
      <w:proofErr w:type="spellEnd"/>
      <w:r w:rsidR="00583035"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>,</w:t>
      </w:r>
      <w:r w:rsidR="00583035"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h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…..     </w:t>
      </w:r>
      <w:proofErr w:type="spellStart"/>
      <w:proofErr w:type="gram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ời</w:t>
      </w:r>
      <w:proofErr w:type="spellEnd"/>
      <w:proofErr w:type="gramEnd"/>
    </w:p>
    <w:p w:rsidR="00583035" w:rsidRPr="00106901" w:rsidRDefault="00106901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r w:rsidRPr="0010690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657FD" wp14:editId="71DA6DA8">
                <wp:simplePos x="0" y="0"/>
                <wp:positionH relativeFrom="column">
                  <wp:posOffset>2847975</wp:posOffset>
                </wp:positionH>
                <wp:positionV relativeFrom="paragraph">
                  <wp:posOffset>212395</wp:posOffset>
                </wp:positionV>
                <wp:extent cx="124460" cy="76200"/>
                <wp:effectExtent l="0" t="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60" cy="76200"/>
                        </a:xfrm>
                        <a:prstGeom prst="line">
                          <a:avLst/>
                        </a:prstGeom>
                        <a:ln w="127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16.7pt" to="234.0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" strokecolor="black [3213]" strokeweight="1pt">
                <v:stroke linestyle="thickBetweenThin"/>
              </v:line>
            </w:pict>
          </mc:Fallback>
        </mc:AlternateContent>
      </w:r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5</w:t>
      </w:r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. Điền </w:t>
      </w:r>
      <w:r w:rsidR="0001181E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o</w:t>
      </w:r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hay </w:t>
      </w:r>
      <w:proofErr w:type="gramStart"/>
      <w:r w:rsidR="0001181E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on</w:t>
      </w:r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?</w:t>
      </w:r>
      <w:proofErr w:type="gramEnd"/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</w:t>
      </w:r>
    </w:p>
    <w:p w:rsidR="00583035" w:rsidRPr="00106901" w:rsidRDefault="00106901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r w:rsidRPr="0010690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35A42" wp14:editId="02CA7EF5">
                <wp:simplePos x="0" y="0"/>
                <wp:positionH relativeFrom="column">
                  <wp:posOffset>1002030</wp:posOffset>
                </wp:positionH>
                <wp:positionV relativeFrom="paragraph">
                  <wp:posOffset>18085</wp:posOffset>
                </wp:positionV>
                <wp:extent cx="124460" cy="7620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60" cy="76200"/>
                        </a:xfrm>
                        <a:prstGeom prst="line">
                          <a:avLst/>
                        </a:prstGeom>
                        <a:ln w="127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1.4pt" to="88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" strokecolor="black [3213]" strokeweight="1pt">
                <v:stroke linestyle="thickBetweenThin"/>
              </v:line>
            </w:pict>
          </mc:Fallback>
        </mc:AlternateContent>
      </w:r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ab/>
      </w:r>
      <w:r w:rsidR="0001181E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Con c….</w:t>
      </w:r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ab/>
      </w:r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ab/>
        <w:t>,</w:t>
      </w:r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ab/>
      </w:r>
      <w:proofErr w:type="spellStart"/>
      <w:r w:rsidR="0001181E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hình</w:t>
      </w:r>
      <w:proofErr w:type="spellEnd"/>
      <w:r w:rsidR="0001181E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proofErr w:type="gramStart"/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t</w:t>
      </w:r>
      <w:r w:rsidR="0001181E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r</w:t>
      </w:r>
      <w:proofErr w:type="spellEnd"/>
      <w:proofErr w:type="gramEnd"/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…</w:t>
      </w:r>
      <w:r w:rsidR="0001181E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 </w:t>
      </w: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6</w:t>
      </w: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. Điền </w:t>
      </w:r>
      <w:proofErr w:type="spellStart"/>
      <w:r w:rsidR="0001181E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sấu</w:t>
      </w:r>
      <w:proofErr w:type="spellEnd"/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hay </w:t>
      </w:r>
      <w:proofErr w:type="spellStart"/>
      <w:proofErr w:type="gramStart"/>
      <w:r w:rsidR="0001181E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trâu</w:t>
      </w:r>
      <w:proofErr w:type="spellEnd"/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?</w:t>
      </w:r>
      <w:proofErr w:type="gramEnd"/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</w:t>
      </w:r>
    </w:p>
    <w:p w:rsidR="00583035" w:rsidRPr="00106901" w:rsidRDefault="0001181E" w:rsidP="00106901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  <w:proofErr w:type="spellStart"/>
      <w:proofErr w:type="gramStart"/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cá</w:t>
      </w:r>
      <w:proofErr w:type="spellEnd"/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 …</w:t>
      </w:r>
      <w:proofErr w:type="gramEnd"/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>…..</w:t>
      </w:r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ab/>
      </w:r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ab/>
        <w:t>,</w:t>
      </w:r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ab/>
      </w:r>
      <w:proofErr w:type="spellStart"/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đàn</w:t>
      </w:r>
      <w:proofErr w:type="spellEnd"/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……. </w:t>
      </w:r>
    </w:p>
    <w:p w:rsidR="00583035" w:rsidRPr="00106901" w:rsidRDefault="00583035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Điề</w:t>
      </w:r>
      <w:r w:rsidR="0001181E" w:rsidRPr="0010690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01181E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181E" w:rsidRPr="00106901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="0001181E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181E" w:rsidRPr="00106901">
        <w:rPr>
          <w:rFonts w:ascii="Times New Roman" w:hAnsi="Times New Roman" w:cs="Times New Roman"/>
          <w:sz w:val="28"/>
          <w:szCs w:val="28"/>
          <w:lang w:val="en-US"/>
        </w:rPr>
        <w:t>hỏi</w:t>
      </w:r>
      <w:proofErr w:type="spellEnd"/>
      <w:r w:rsidR="0001181E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r w:rsidR="0001181E" w:rsidRPr="00106901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="0001181E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1181E" w:rsidRPr="00106901">
        <w:rPr>
          <w:rFonts w:ascii="Times New Roman" w:hAnsi="Times New Roman" w:cs="Times New Roman"/>
          <w:sz w:val="28"/>
          <w:szCs w:val="28"/>
          <w:lang w:val="en-US"/>
        </w:rPr>
        <w:t>ngã</w:t>
      </w:r>
      <w:proofErr w:type="spellEnd"/>
      <w:r w:rsidR="0001181E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</w:p>
    <w:p w:rsidR="0001181E" w:rsidRPr="00106901" w:rsidRDefault="00FD7306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Hộp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06901">
        <w:rPr>
          <w:rFonts w:ascii="Times New Roman" w:hAnsi="Times New Roman" w:cs="Times New Roman"/>
          <w:b/>
          <w:sz w:val="28"/>
          <w:szCs w:val="28"/>
          <w:lang w:val="en-US"/>
        </w:rPr>
        <w:t>sưa</w:t>
      </w:r>
      <w:proofErr w:type="spellEnd"/>
      <w:r w:rsidRPr="001069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;</w:t>
      </w:r>
      <w:proofErr w:type="gramEnd"/>
      <w:r w:rsidRPr="001069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7533F" w:rsidRPr="001069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proofErr w:type="spellStart"/>
      <w:r w:rsidR="0007533F" w:rsidRPr="00106901">
        <w:rPr>
          <w:rFonts w:ascii="Times New Roman" w:hAnsi="Times New Roman" w:cs="Times New Roman"/>
          <w:sz w:val="28"/>
          <w:szCs w:val="28"/>
          <w:lang w:val="en-US"/>
        </w:rPr>
        <w:t>màu</w:t>
      </w:r>
      <w:proofErr w:type="spellEnd"/>
      <w:r w:rsidR="0007533F" w:rsidRPr="001069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7533F" w:rsidRPr="00106901">
        <w:rPr>
          <w:rFonts w:ascii="Times New Roman" w:hAnsi="Times New Roman" w:cs="Times New Roman"/>
          <w:b/>
          <w:sz w:val="28"/>
          <w:szCs w:val="28"/>
          <w:lang w:val="en-US"/>
        </w:rPr>
        <w:t>đo</w:t>
      </w:r>
      <w:proofErr w:type="spellEnd"/>
    </w:p>
    <w:p w:rsidR="00583035" w:rsidRPr="00106901" w:rsidRDefault="00583035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9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8.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Điề</w:t>
      </w:r>
      <w:r w:rsidR="0007533F" w:rsidRPr="0010690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07533F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g hay </w:t>
      </w:r>
      <w:proofErr w:type="spellStart"/>
      <w:proofErr w:type="gramStart"/>
      <w:r w:rsidR="0007533F" w:rsidRPr="00106901">
        <w:rPr>
          <w:rFonts w:ascii="Times New Roman" w:hAnsi="Times New Roman" w:cs="Times New Roman"/>
          <w:sz w:val="28"/>
          <w:szCs w:val="28"/>
          <w:lang w:val="en-US"/>
        </w:rPr>
        <w:t>gh</w:t>
      </w:r>
      <w:proofErr w:type="spellEnd"/>
      <w:proofErr w:type="gramEnd"/>
      <w:r w:rsidRPr="0010690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83035" w:rsidRPr="00106901" w:rsidRDefault="0007533F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901">
        <w:rPr>
          <w:rFonts w:ascii="Times New Roman" w:hAnsi="Times New Roman" w:cs="Times New Roman"/>
          <w:sz w:val="28"/>
          <w:szCs w:val="28"/>
          <w:lang w:val="en-US"/>
        </w:rPr>
        <w:t>Con …..</w:t>
      </w:r>
      <w:proofErr w:type="gramStart"/>
      <w:r w:rsidRPr="00106901">
        <w:rPr>
          <w:rFonts w:ascii="Times New Roman" w:hAnsi="Times New Roman" w:cs="Times New Roman"/>
          <w:sz w:val="28"/>
          <w:szCs w:val="28"/>
          <w:lang w:val="en-US"/>
        </w:rPr>
        <w:t>ẹ</w:t>
      </w:r>
      <w:proofErr w:type="gram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;       ……à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trống</w:t>
      </w:r>
      <w:proofErr w:type="spellEnd"/>
    </w:p>
    <w:p w:rsidR="00583035" w:rsidRPr="00106901" w:rsidRDefault="00583035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Điề</w:t>
      </w:r>
      <w:r w:rsidR="0007533F" w:rsidRPr="0010690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07533F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c hay </w:t>
      </w:r>
      <w:proofErr w:type="gramStart"/>
      <w:r w:rsidR="0007533F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k </w:t>
      </w:r>
      <w:r w:rsidRPr="00106901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583035" w:rsidRPr="00106901" w:rsidRDefault="0007533F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06901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ành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đào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,      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cái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……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éo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0</w:t>
      </w:r>
      <w:r w:rsidR="0007533F"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- </w:t>
      </w:r>
      <w:proofErr w:type="spellStart"/>
      <w:r w:rsidR="0007533F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ập</w:t>
      </w:r>
      <w:proofErr w:type="spellEnd"/>
      <w:r w:rsidR="0007533F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07533F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é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đoạn thơ:</w:t>
      </w: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07533F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Nhanh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06901">
        <w:rPr>
          <w:rFonts w:ascii="Times New Roman" w:hAnsi="Times New Roman" w:cs="Times New Roman"/>
          <w:sz w:val="28"/>
          <w:szCs w:val="28"/>
          <w:lang w:val="en-US"/>
        </w:rPr>
        <w:t>tay</w:t>
      </w:r>
      <w:proofErr w:type="spellEnd"/>
      <w:proofErr w:type="gram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</w:p>
    <w:p w:rsidR="0007533F" w:rsidRPr="00106901" w:rsidRDefault="0007533F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Chậm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06901">
        <w:rPr>
          <w:rFonts w:ascii="Times New Roman" w:hAnsi="Times New Roman" w:cs="Times New Roman"/>
          <w:sz w:val="28"/>
          <w:szCs w:val="28"/>
          <w:lang w:val="en-US"/>
        </w:rPr>
        <w:t>tay</w:t>
      </w:r>
      <w:proofErr w:type="spellEnd"/>
      <w:proofErr w:type="gram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thua</w:t>
      </w:r>
      <w:proofErr w:type="spellEnd"/>
    </w:p>
    <w:p w:rsidR="0007533F" w:rsidRPr="00106901" w:rsidRDefault="0007533F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Chân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giậm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giỡ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vờ</w:t>
      </w:r>
      <w:proofErr w:type="spellEnd"/>
    </w:p>
    <w:p w:rsidR="0007533F" w:rsidRPr="00106901" w:rsidRDefault="0007533F" w:rsidP="0010690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Cướp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cờ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2B6103" w:rsidRPr="00106901" w:rsidRDefault="002B6103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2B6103" w:rsidRPr="00106901" w:rsidRDefault="002B6103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2B6103" w:rsidRPr="00106901" w:rsidRDefault="002B6103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2B6103" w:rsidRPr="00106901" w:rsidRDefault="002B6103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2B6103" w:rsidRPr="00106901" w:rsidRDefault="002B6103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2B6103" w:rsidRPr="00106901" w:rsidRDefault="002B6103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2B6103" w:rsidRPr="00106901" w:rsidRDefault="002B6103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2B6103" w:rsidRPr="00106901" w:rsidRDefault="002B6103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2B6103" w:rsidRPr="00106901" w:rsidRDefault="002B6103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ậ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o</w:t>
      </w:r>
      <w:r w:rsidR="002B6103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án</w:t>
      </w:r>
      <w:proofErr w:type="spellEnd"/>
      <w:r w:rsidR="002B6103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</w:t>
      </w:r>
      <w:proofErr w:type="spellStart"/>
      <w:r w:rsidR="002B6103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ớp</w:t>
      </w:r>
      <w:proofErr w:type="spellEnd"/>
      <w:r w:rsidR="002B6103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 1/1</w:t>
      </w:r>
    </w:p>
    <w:p w:rsidR="002B6103" w:rsidRPr="00106901" w:rsidRDefault="002B6103" w:rsidP="001069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2B6103" w:rsidRPr="00106901" w:rsidRDefault="002B6103" w:rsidP="001069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proofErr w:type="gram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Khoanh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ò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ước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âu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ả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ời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úng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.</w:t>
      </w:r>
      <w:proofErr w:type="gramEnd"/>
    </w:p>
    <w:p w:rsidR="002B6103" w:rsidRPr="00106901" w:rsidRDefault="002B6103" w:rsidP="00106901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2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ọc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à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</w:p>
    <w:p w:rsidR="004B2009" w:rsidRPr="00106901" w:rsidRDefault="002B6103" w:rsidP="00106901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ười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hai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b.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ột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hai</w:t>
      </w:r>
      <w:proofErr w:type="spellEnd"/>
      <w:r w:rsidR="004B2009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c. </w:t>
      </w:r>
      <w:proofErr w:type="spellStart"/>
      <w:r w:rsidR="004B2009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ừ</w:t>
      </w:r>
      <w:proofErr w:type="spellEnd"/>
      <w:r w:rsidR="004B2009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4B2009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hai</w:t>
      </w:r>
      <w:proofErr w:type="spellEnd"/>
    </w:p>
    <w:p w:rsidR="002B6103" w:rsidRPr="00106901" w:rsidRDefault="004B2009" w:rsidP="00106901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iề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ước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ủa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9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à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</w:p>
    <w:p w:rsidR="004B2009" w:rsidRPr="00106901" w:rsidRDefault="004B2009" w:rsidP="00106901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7                       b. 18                         c. 20</w:t>
      </w:r>
    </w:p>
    <w:p w:rsidR="004B2009" w:rsidRPr="00106901" w:rsidRDefault="004B2009" w:rsidP="00106901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Kết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quả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ủa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phé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ính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8 – </w:t>
      </w:r>
      <w:proofErr w:type="gram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7  +</w:t>
      </w:r>
      <w:proofErr w:type="gram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5  =?</w:t>
      </w:r>
    </w:p>
    <w:p w:rsidR="004B2009" w:rsidRPr="00106901" w:rsidRDefault="004B2009" w:rsidP="00106901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</w:t>
      </w:r>
      <w:proofErr w:type="gram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</w:t>
      </w:r>
      <w:proofErr w:type="gram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.15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b. 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8                         c. 16</w:t>
      </w:r>
    </w:p>
    <w:p w:rsidR="004B2009" w:rsidRPr="00106901" w:rsidRDefault="004B2009" w:rsidP="00106901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iề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dấu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ỗ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ấm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  15….. 10 + 5</w:t>
      </w:r>
    </w:p>
    <w:p w:rsidR="004B2009" w:rsidRPr="00106901" w:rsidRDefault="004B2009" w:rsidP="00106901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. &lt;                      b. =                         c. &gt;</w:t>
      </w:r>
    </w:p>
    <w:p w:rsidR="004B2009" w:rsidRPr="00106901" w:rsidRDefault="004B2009" w:rsidP="001069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5.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ong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ác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3, 20, 9, 17;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é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hất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à</w:t>
      </w:r>
      <w:proofErr w:type="spellEnd"/>
      <w:r w:rsidR="00D81694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</w:p>
    <w:p w:rsidR="004B2009" w:rsidRPr="00106901" w:rsidRDefault="00D81694" w:rsidP="00106901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17                       b. 13                         c. 9</w:t>
      </w:r>
    </w:p>
    <w:p w:rsidR="00D81694" w:rsidRPr="00106901" w:rsidRDefault="00D81694" w:rsidP="001069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gram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6.Viết</w:t>
      </w:r>
      <w:proofErr w:type="gram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ác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: 8, 20, 19, 16, 10;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heo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hứ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ự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ừ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é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ế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ớ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</w:p>
    <w:p w:rsidR="00D81694" w:rsidRPr="00106901" w:rsidRDefault="00D81694" w:rsidP="001069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. 20, 10, 16, 19, 8.</w:t>
      </w:r>
    </w:p>
    <w:p w:rsidR="00D81694" w:rsidRPr="00106901" w:rsidRDefault="00D81694" w:rsidP="001069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. 8, 10, 16, 19, 20.</w:t>
      </w:r>
    </w:p>
    <w:p w:rsidR="00A455AC" w:rsidRDefault="00A455AC" w:rsidP="001069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4B2009" w:rsidRDefault="00A455AC" w:rsidP="001069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ập</w:t>
      </w:r>
      <w:proofErr w:type="spellEnd"/>
    </w:p>
    <w:p w:rsidR="00A455AC" w:rsidRPr="00106901" w:rsidRDefault="00A455AC" w:rsidP="001069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gramStart"/>
      <w:r w:rsidRPr="00106901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10690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D81694" w:rsidRPr="00106901">
        <w:rPr>
          <w:rFonts w:ascii="Times New Roman" w:hAnsi="Times New Roman" w:cs="Times New Roman"/>
          <w:color w:val="000000"/>
          <w:sz w:val="28"/>
          <w:szCs w:val="28"/>
          <w:lang w:val="en-US"/>
        </w:rPr>
        <w:t>Đọc</w:t>
      </w:r>
      <w:proofErr w:type="spellEnd"/>
      <w:r w:rsidRPr="00106901">
        <w:rPr>
          <w:rFonts w:ascii="Times New Roman" w:hAnsi="Times New Roman" w:cs="Times New Roman"/>
          <w:color w:val="000000"/>
          <w:sz w:val="28"/>
          <w:szCs w:val="28"/>
        </w:rPr>
        <w:t xml:space="preserve"> số </w:t>
      </w:r>
      <w:r w:rsidRPr="0010690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End"/>
      <w:r w:rsidRPr="001069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81694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-  10………………..</w:t>
      </w:r>
    </w:p>
    <w:p w:rsidR="00D81694" w:rsidRPr="00106901" w:rsidRDefault="00D81694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-  18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…………..</w:t>
      </w:r>
    </w:p>
    <w:p w:rsidR="00D81694" w:rsidRPr="00106901" w:rsidRDefault="00D81694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-  4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…………..</w:t>
      </w:r>
    </w:p>
    <w:p w:rsidR="00D81694" w:rsidRPr="00106901" w:rsidRDefault="00D81694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-  20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…………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.</w:t>
      </w:r>
    </w:p>
    <w:p w:rsidR="00D81694" w:rsidRPr="00106901" w:rsidRDefault="00D81694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-  15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…………..</w:t>
      </w:r>
    </w:p>
    <w:p w:rsidR="00583035" w:rsidRPr="00106901" w:rsidRDefault="00D81694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2.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iết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ác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ố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ừ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2</w:t>
      </w:r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0 </w:t>
      </w:r>
      <w:proofErr w:type="spellStart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ến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1</w:t>
      </w:r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0: …,……,……,……,……,……,……,……,……,……,………..</w:t>
      </w:r>
    </w:p>
    <w:p w:rsidR="00583035" w:rsidRPr="00106901" w:rsidRDefault="00A455AC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i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ố</w:t>
      </w:r>
      <w:proofErr w:type="spellEnd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:</w:t>
      </w:r>
    </w:p>
    <w:p w:rsidR="00583035" w:rsidRPr="00106901" w:rsidRDefault="002108D1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-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ố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14</w:t>
      </w:r>
      <w:r w:rsidR="00D81694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81694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gồm</w:t>
      </w:r>
      <w:proofErr w:type="spellEnd"/>
      <w:r w:rsidR="00D81694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… </w:t>
      </w:r>
      <w:proofErr w:type="spellStart"/>
      <w:r w:rsidR="00D81694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hục</w:t>
      </w:r>
      <w:proofErr w:type="spellEnd"/>
      <w:r w:rsidR="00D81694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81694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à</w:t>
      </w:r>
      <w:proofErr w:type="spellEnd"/>
      <w:r w:rsidR="00D81694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…… </w:t>
      </w:r>
      <w:proofErr w:type="spellStart"/>
      <w:r w:rsidR="00D81694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ơn</w:t>
      </w:r>
      <w:proofErr w:type="spellEnd"/>
      <w:r w:rsidR="00D81694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81694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ị</w:t>
      </w:r>
      <w:proofErr w:type="spellEnd"/>
    </w:p>
    <w:p w:rsidR="00583035" w:rsidRPr="00106901" w:rsidRDefault="00D81694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-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ố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1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gồm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….</w:t>
      </w:r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proofErr w:type="gramStart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hục</w:t>
      </w:r>
      <w:proofErr w:type="spellEnd"/>
      <w:proofErr w:type="gramEnd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à</w:t>
      </w:r>
      <w:proofErr w:type="spellEnd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…. </w:t>
      </w:r>
      <w:proofErr w:type="spellStart"/>
      <w:proofErr w:type="gram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ơn</w:t>
      </w:r>
      <w:proofErr w:type="spellEnd"/>
      <w:proofErr w:type="gram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ị</w:t>
      </w:r>
      <w:proofErr w:type="spellEnd"/>
    </w:p>
    <w:p w:rsidR="00583035" w:rsidRPr="00106901" w:rsidRDefault="00D81694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-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ố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8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gồm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….</w:t>
      </w:r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proofErr w:type="gramStart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hục</w:t>
      </w:r>
      <w:proofErr w:type="spellEnd"/>
      <w:proofErr w:type="gramEnd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à</w:t>
      </w:r>
      <w:proofErr w:type="spellEnd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…. </w:t>
      </w:r>
      <w:proofErr w:type="spellStart"/>
      <w:proofErr w:type="gram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ơn</w:t>
      </w:r>
      <w:proofErr w:type="spellEnd"/>
      <w:proofErr w:type="gram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ị</w:t>
      </w:r>
      <w:proofErr w:type="spellEnd"/>
    </w:p>
    <w:p w:rsidR="00583035" w:rsidRPr="00106901" w:rsidRDefault="00D81694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-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ố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0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gồm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….</w:t>
      </w:r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proofErr w:type="gramStart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hục</w:t>
      </w:r>
      <w:proofErr w:type="spellEnd"/>
      <w:proofErr w:type="gramEnd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à</w:t>
      </w:r>
      <w:proofErr w:type="spellEnd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.</w:t>
      </w:r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proofErr w:type="gramStart"/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ơn</w:t>
      </w:r>
      <w:proofErr w:type="spellEnd"/>
      <w:proofErr w:type="gramEnd"/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ị</w:t>
      </w:r>
      <w:proofErr w:type="spellEnd"/>
    </w:p>
    <w:p w:rsidR="00583035" w:rsidRPr="00106901" w:rsidRDefault="00D81694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-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ố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20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gồm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…. </w:t>
      </w:r>
      <w:proofErr w:type="spellStart"/>
      <w:proofErr w:type="gram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hục</w:t>
      </w:r>
      <w:proofErr w:type="spellEnd"/>
      <w:proofErr w:type="gram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à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….</w:t>
      </w:r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proofErr w:type="gramStart"/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ơn</w:t>
      </w:r>
      <w:proofErr w:type="spellEnd"/>
      <w:proofErr w:type="gramEnd"/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ị</w:t>
      </w:r>
      <w:proofErr w:type="spellEnd"/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.</w:t>
      </w:r>
    </w:p>
    <w:p w:rsidR="00583035" w:rsidRPr="00106901" w:rsidRDefault="00583035" w:rsidP="0010690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4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. Tính: </w:t>
      </w:r>
      <w:r w:rsidRPr="00106901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7229" w:type="dxa"/>
        <w:tblInd w:w="520" w:type="dxa"/>
        <w:tblLook w:val="01E0" w:firstRow="1" w:lastRow="1" w:firstColumn="1" w:lastColumn="1" w:noHBand="0" w:noVBand="0"/>
      </w:tblPr>
      <w:tblGrid>
        <w:gridCol w:w="846"/>
        <w:gridCol w:w="750"/>
        <w:gridCol w:w="846"/>
        <w:gridCol w:w="749"/>
        <w:gridCol w:w="846"/>
        <w:gridCol w:w="750"/>
        <w:gridCol w:w="846"/>
        <w:gridCol w:w="750"/>
        <w:gridCol w:w="846"/>
      </w:tblGrid>
      <w:tr w:rsidR="00583035" w:rsidRPr="00106901" w:rsidTr="00EE09F7">
        <w:trPr>
          <w:trHeight w:val="289"/>
        </w:trPr>
        <w:tc>
          <w:tcPr>
            <w:tcW w:w="847" w:type="dxa"/>
          </w:tcPr>
          <w:p w:rsidR="00583035" w:rsidRPr="00106901" w:rsidRDefault="002108D1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9" w:type="dxa"/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583035" w:rsidRPr="00106901" w:rsidRDefault="002108D1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768" w:type="dxa"/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583035" w:rsidRPr="00106901" w:rsidRDefault="002108D1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69" w:type="dxa"/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583035" w:rsidRPr="00106901" w:rsidRDefault="002108D1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69" w:type="dxa"/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9" w:type="dxa"/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583035" w:rsidRPr="00106901" w:rsidTr="00EE09F7">
        <w:tc>
          <w:tcPr>
            <w:tcW w:w="847" w:type="dxa"/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90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9" w:type="dxa"/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9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dxa"/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90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9" w:type="dxa"/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9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dxa"/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583035" w:rsidRPr="00106901" w:rsidTr="00EE09F7"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2</w:t>
            </w:r>
          </w:p>
        </w:tc>
        <w:tc>
          <w:tcPr>
            <w:tcW w:w="769" w:type="dxa"/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8D1" w:rsidRPr="00106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768" w:type="dxa"/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035" w:rsidRPr="00106901" w:rsidRDefault="00A455AC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5</w:t>
            </w:r>
          </w:p>
        </w:tc>
        <w:tc>
          <w:tcPr>
            <w:tcW w:w="769" w:type="dxa"/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035" w:rsidRPr="00106901" w:rsidRDefault="002108D1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3</w:t>
            </w:r>
          </w:p>
        </w:tc>
        <w:tc>
          <w:tcPr>
            <w:tcW w:w="769" w:type="dxa"/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583035" w:rsidRPr="00106901" w:rsidRDefault="002108D1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7</w:t>
            </w:r>
          </w:p>
        </w:tc>
      </w:tr>
      <w:tr w:rsidR="00583035" w:rsidRPr="00106901" w:rsidTr="00EE09F7"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901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769" w:type="dxa"/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901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768" w:type="dxa"/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901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769" w:type="dxa"/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901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769" w:type="dxa"/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583035" w:rsidRPr="00106901" w:rsidRDefault="00583035" w:rsidP="00106901">
            <w:pPr>
              <w:tabs>
                <w:tab w:val="left" w:pos="2685"/>
                <w:tab w:val="center" w:pos="4677"/>
                <w:tab w:val="left" w:pos="75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901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</w:tr>
    </w:tbl>
    <w:p w:rsidR="00583035" w:rsidRPr="00106901" w:rsidRDefault="00583035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583035" w:rsidRPr="00106901" w:rsidRDefault="002108D1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5</w:t>
      </w:r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. </w:t>
      </w:r>
      <w:proofErr w:type="spellStart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ặt</w:t>
      </w:r>
      <w:proofErr w:type="spellEnd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ính</w:t>
      </w:r>
      <w:proofErr w:type="spellEnd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rồi</w:t>
      </w:r>
      <w:proofErr w:type="spellEnd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ính</w:t>
      </w:r>
      <w:proofErr w:type="spellEnd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:</w:t>
      </w:r>
    </w:p>
    <w:p w:rsidR="00583035" w:rsidRPr="00106901" w:rsidRDefault="002108D1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16 </w:t>
      </w:r>
      <w:proofErr w:type="gram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+  0</w:t>
      </w:r>
      <w:proofErr w:type="gram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      18 </w:t>
      </w:r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-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8</w:t>
      </w:r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14 + 2           </w:t>
      </w:r>
      <w:r w:rsidR="00A455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4  -   0</w:t>
      </w:r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         </w:t>
      </w:r>
    </w:p>
    <w:p w:rsidR="00583035" w:rsidRPr="00106901" w:rsidRDefault="00583035" w:rsidP="00106901">
      <w:pPr>
        <w:tabs>
          <w:tab w:val="left" w:pos="2100"/>
          <w:tab w:val="left" w:pos="3615"/>
          <w:tab w:val="center" w:pos="5310"/>
          <w:tab w:val="left" w:pos="6705"/>
        </w:tabs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…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  <w:t>……..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  <w:t xml:space="preserve">……...           </w:t>
      </w:r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…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  <w:t xml:space="preserve">   </w:t>
      </w:r>
    </w:p>
    <w:p w:rsidR="00583035" w:rsidRPr="00106901" w:rsidRDefault="00583035" w:rsidP="00106901">
      <w:pPr>
        <w:tabs>
          <w:tab w:val="left" w:pos="2100"/>
          <w:tab w:val="left" w:pos="3615"/>
        </w:tabs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…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  <w:t>……..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  <w:t xml:space="preserve">………           </w:t>
      </w:r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. .. ….              </w:t>
      </w:r>
    </w:p>
    <w:p w:rsidR="00583035" w:rsidRPr="00106901" w:rsidRDefault="00583035" w:rsidP="00106901">
      <w:pPr>
        <w:tabs>
          <w:tab w:val="left" w:pos="2100"/>
          <w:tab w:val="left" w:pos="3615"/>
        </w:tabs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…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  <w:t>……..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  <w:t xml:space="preserve">……. </w:t>
      </w:r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..               ……….           </w:t>
      </w:r>
    </w:p>
    <w:p w:rsidR="00583035" w:rsidRPr="00106901" w:rsidRDefault="00583035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583035" w:rsidRPr="00106901" w:rsidRDefault="002108D1" w:rsidP="00106901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iền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dấu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gram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&lt; ,</w:t>
      </w:r>
      <w:proofErr w:type="gram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&gt;, =?</w:t>
      </w:r>
    </w:p>
    <w:p w:rsidR="002108D1" w:rsidRPr="00106901" w:rsidRDefault="002108D1" w:rsidP="00106901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9 …..20</w:t>
      </w:r>
    </w:p>
    <w:p w:rsidR="002108D1" w:rsidRPr="00106901" w:rsidRDefault="002108D1" w:rsidP="00106901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12 + 4 …. 19 </w:t>
      </w:r>
    </w:p>
    <w:p w:rsidR="002108D1" w:rsidRPr="00106901" w:rsidRDefault="002108D1" w:rsidP="00106901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8 – 0 ….11 + 5</w:t>
      </w:r>
    </w:p>
    <w:p w:rsidR="00583035" w:rsidRPr="00106901" w:rsidRDefault="002108D1" w:rsidP="00106901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7 + 2 …. 19 -</w:t>
      </w:r>
      <w:r w:rsidR="00A455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0</w:t>
      </w:r>
    </w:p>
    <w:p w:rsidR="00583035" w:rsidRPr="00106901" w:rsidRDefault="00583035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583035" w:rsidRPr="00106901" w:rsidRDefault="002108D1" w:rsidP="00106901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úng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ghi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Đ ,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ai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ghi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S</w:t>
      </w:r>
    </w:p>
    <w:p w:rsidR="002108D1" w:rsidRPr="00106901" w:rsidRDefault="00106901" w:rsidP="00106901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3 + 4 = 17   …..</w:t>
      </w:r>
    </w:p>
    <w:p w:rsidR="00106901" w:rsidRPr="00106901" w:rsidRDefault="00106901" w:rsidP="00106901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19 </w:t>
      </w:r>
      <w:proofErr w:type="gram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-  2</w:t>
      </w:r>
      <w:proofErr w:type="gram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= 18   …..</w:t>
      </w:r>
    </w:p>
    <w:p w:rsidR="00106901" w:rsidRPr="00106901" w:rsidRDefault="00106901" w:rsidP="00106901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16 + </w:t>
      </w:r>
      <w:proofErr w:type="gram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3  -</w:t>
      </w:r>
      <w:proofErr w:type="gram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0  = 19  ….</w:t>
      </w:r>
    </w:p>
    <w:p w:rsidR="00106901" w:rsidRPr="00106901" w:rsidRDefault="00106901" w:rsidP="00106901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17 – </w:t>
      </w:r>
      <w:proofErr w:type="gram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7  +</w:t>
      </w:r>
      <w:proofErr w:type="gram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5  = 10 ….</w:t>
      </w:r>
    </w:p>
    <w:p w:rsidR="00583035" w:rsidRPr="00106901" w:rsidRDefault="00106901" w:rsidP="00106901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iền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A455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iếp</w:t>
      </w:r>
      <w:proofErr w:type="spellEnd"/>
      <w:r w:rsidR="00A455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bookmarkStart w:id="0" w:name="_GoBack"/>
      <w:bookmarkEnd w:id="0"/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ào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hỗ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hấm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ể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oàn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ành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ài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oán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.</w:t>
      </w:r>
    </w:p>
    <w:p w:rsidR="00106901" w:rsidRPr="00106901" w:rsidRDefault="00106901" w:rsidP="00106901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ẹ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ó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5 con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gà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,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ẹ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ua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êm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3 con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gà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nữa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.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ỏi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……………………………?</w:t>
      </w:r>
    </w:p>
    <w:p w:rsidR="00583035" w:rsidRPr="00106901" w:rsidRDefault="002108D1" w:rsidP="00106901">
      <w:pPr>
        <w:tabs>
          <w:tab w:val="left" w:pos="5775"/>
        </w:tabs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</w:t>
      </w:r>
    </w:p>
    <w:p w:rsidR="00583035" w:rsidRPr="00106901" w:rsidRDefault="00583035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3035" w:rsidRPr="00106901" w:rsidRDefault="00583035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90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A5273CD" wp14:editId="18313294">
                <wp:extent cx="304800" cy="304800"/>
                <wp:effectExtent l="0" t="0" r="0" b="0"/>
                <wp:docPr id="6" name="AutoShape 2" descr="Kết quả hình ảnh cho hinh vuo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Kết quả hình ảnh cho hinh vuo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fKCfI3wIAAOY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Pr="0010690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326E0699" wp14:editId="41FFE337">
                <wp:extent cx="304800" cy="304800"/>
                <wp:effectExtent l="0" t="0" r="0" b="0"/>
                <wp:docPr id="7" name="Rectangle 7" descr="Kết quả hình ảnh cho hinh vuo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alt="Description: Kết quả hình ảnh cho hinh vuo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hKyNaeACAADm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583035" w:rsidRPr="00106901" w:rsidRDefault="00583035" w:rsidP="001069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4FCF" w:rsidRPr="00106901" w:rsidRDefault="004C4FCF" w:rsidP="001069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C4FCF" w:rsidRPr="00106901" w:rsidSect="00EF3042">
      <w:pgSz w:w="11906" w:h="16838" w:code="9"/>
      <w:pgMar w:top="851" w:right="79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3EF"/>
    <w:multiLevelType w:val="hybridMultilevel"/>
    <w:tmpl w:val="844A6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4F13"/>
    <w:multiLevelType w:val="hybridMultilevel"/>
    <w:tmpl w:val="DF52FAAC"/>
    <w:lvl w:ilvl="0" w:tplc="A0E629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D90190"/>
    <w:multiLevelType w:val="hybridMultilevel"/>
    <w:tmpl w:val="B90A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96961"/>
    <w:multiLevelType w:val="hybridMultilevel"/>
    <w:tmpl w:val="5DB8BAE8"/>
    <w:lvl w:ilvl="0" w:tplc="BAAABD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16546A"/>
    <w:multiLevelType w:val="hybridMultilevel"/>
    <w:tmpl w:val="DF52FAAC"/>
    <w:lvl w:ilvl="0" w:tplc="A0E629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6703CF"/>
    <w:multiLevelType w:val="hybridMultilevel"/>
    <w:tmpl w:val="8B584B6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86D10"/>
    <w:multiLevelType w:val="hybridMultilevel"/>
    <w:tmpl w:val="A400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35"/>
    <w:rsid w:val="0001181E"/>
    <w:rsid w:val="0007533F"/>
    <w:rsid w:val="00106901"/>
    <w:rsid w:val="00127D82"/>
    <w:rsid w:val="002108D1"/>
    <w:rsid w:val="002B6103"/>
    <w:rsid w:val="004B2009"/>
    <w:rsid w:val="004C4FCF"/>
    <w:rsid w:val="00583035"/>
    <w:rsid w:val="005843C1"/>
    <w:rsid w:val="007E0941"/>
    <w:rsid w:val="00A455AC"/>
    <w:rsid w:val="00D81694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35"/>
    <w:pPr>
      <w:spacing w:after="160" w:line="259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035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35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2B6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35"/>
    <w:pPr>
      <w:spacing w:after="160" w:line="259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035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35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2B6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334C-42D3-4201-A8E8-21A68054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0-02-22T10:34:00Z</dcterms:created>
  <dcterms:modified xsi:type="dcterms:W3CDTF">2020-02-22T14:52:00Z</dcterms:modified>
</cp:coreProperties>
</file>